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6F11BA5F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astor Demetric Felton Sr</w:t>
      </w:r>
      <w:r w:rsidR="004B37E1">
        <w:rPr>
          <w:b/>
          <w:bCs/>
          <w:sz w:val="26"/>
          <w:szCs w:val="26"/>
          <w:u w:val="single"/>
        </w:rPr>
        <w:t xml:space="preserve">              </w:t>
      </w:r>
      <w:r w:rsidR="00FF5125">
        <w:rPr>
          <w:b/>
          <w:bCs/>
          <w:sz w:val="26"/>
          <w:szCs w:val="26"/>
          <w:u w:val="single"/>
        </w:rPr>
        <w:t xml:space="preserve">     </w:t>
      </w:r>
      <w:r w:rsidR="004B37E1">
        <w:rPr>
          <w:b/>
          <w:bCs/>
          <w:sz w:val="26"/>
          <w:szCs w:val="26"/>
          <w:u w:val="single"/>
        </w:rPr>
        <w:t xml:space="preserve">     </w:t>
      </w:r>
      <w:r w:rsidR="00A2114F">
        <w:rPr>
          <w:b/>
          <w:bCs/>
          <w:sz w:val="26"/>
          <w:szCs w:val="26"/>
          <w:u w:val="single"/>
        </w:rPr>
        <w:t xml:space="preserve">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894917">
        <w:rPr>
          <w:b/>
          <w:bCs/>
          <w:sz w:val="26"/>
          <w:szCs w:val="26"/>
          <w:u w:val="single"/>
        </w:rPr>
        <w:t xml:space="preserve">June </w:t>
      </w:r>
      <w:r w:rsidR="00192118">
        <w:rPr>
          <w:b/>
          <w:bCs/>
          <w:sz w:val="26"/>
          <w:szCs w:val="26"/>
          <w:u w:val="single"/>
        </w:rPr>
        <w:t>11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49969AC2" w14:textId="77777777" w:rsidR="00192118" w:rsidRPr="00D17293" w:rsidRDefault="00192118" w:rsidP="00192118">
      <w:pPr>
        <w:jc w:val="center"/>
        <w:rPr>
          <w:b/>
          <w:bCs/>
          <w:sz w:val="28"/>
          <w:szCs w:val="28"/>
        </w:rPr>
      </w:pPr>
      <w:r w:rsidRPr="00D17293">
        <w:rPr>
          <w:b/>
          <w:bCs/>
          <w:sz w:val="28"/>
          <w:szCs w:val="28"/>
        </w:rPr>
        <w:t>What Is Your Life Built Upon?</w:t>
      </w:r>
    </w:p>
    <w:p w14:paraId="31BBCFB5" w14:textId="77777777" w:rsidR="00192118" w:rsidRPr="00D619DE" w:rsidRDefault="00192118" w:rsidP="00192118">
      <w:pPr>
        <w:jc w:val="center"/>
      </w:pPr>
      <w:r w:rsidRPr="00D619DE">
        <w:t>Matthew 7:24-29</w:t>
      </w:r>
    </w:p>
    <w:p w14:paraId="4131730C" w14:textId="77777777" w:rsidR="000A43CE" w:rsidRDefault="000A43CE" w:rsidP="00662B52">
      <w:pPr>
        <w:rPr>
          <w:bCs/>
        </w:rPr>
      </w:pPr>
    </w:p>
    <w:p w14:paraId="4D0A30B6" w14:textId="77777777" w:rsidR="00192118" w:rsidRPr="00192118" w:rsidRDefault="00192118" w:rsidP="00192118">
      <w:r w:rsidRPr="00192118">
        <w:rPr>
          <w:b/>
          <w:bCs/>
        </w:rPr>
        <w:t>Key Truth:</w:t>
      </w:r>
      <w:r w:rsidRPr="00192118">
        <w:t xml:space="preserve"> Jesus Christ is the </w:t>
      </w:r>
      <w:r w:rsidRPr="00192118">
        <w:rPr>
          <w:u w:val="single"/>
        </w:rPr>
        <w:t>greatest</w:t>
      </w:r>
      <w:r w:rsidRPr="00192118">
        <w:t xml:space="preserve"> and the </w:t>
      </w:r>
      <w:r w:rsidRPr="00192118">
        <w:rPr>
          <w:u w:val="single"/>
        </w:rPr>
        <w:t>strongest</w:t>
      </w:r>
      <w:r w:rsidRPr="00192118">
        <w:t xml:space="preserve"> foundation for our lives.</w:t>
      </w:r>
    </w:p>
    <w:p w14:paraId="1AFB9E58" w14:textId="77777777" w:rsidR="00192118" w:rsidRPr="00192118" w:rsidRDefault="00192118" w:rsidP="00192118"/>
    <w:p w14:paraId="5B4772D6" w14:textId="42DE9EBC" w:rsidR="00192118" w:rsidRPr="00192118" w:rsidRDefault="00192118" w:rsidP="00192118">
      <w:pPr>
        <w:rPr>
          <w:b/>
          <w:bCs/>
        </w:rPr>
      </w:pPr>
      <w:r w:rsidRPr="00192118">
        <w:rPr>
          <w:b/>
          <w:bCs/>
        </w:rPr>
        <w:t>A Reality Check</w:t>
      </w:r>
      <w:r>
        <w:rPr>
          <w:b/>
          <w:bCs/>
        </w:rPr>
        <w:t xml:space="preserve"> Regarding Storms:</w:t>
      </w:r>
    </w:p>
    <w:p w14:paraId="4B50A530" w14:textId="090B0B6B" w:rsidR="00192118" w:rsidRDefault="00192118" w:rsidP="00192118">
      <w:r>
        <w:t xml:space="preserve">1. </w:t>
      </w:r>
      <w:r w:rsidRPr="00192118">
        <w:t xml:space="preserve">The question is not </w:t>
      </w:r>
      <w:r w:rsidRPr="00192118">
        <w:rPr>
          <w:u w:val="single"/>
        </w:rPr>
        <w:t>whether</w:t>
      </w:r>
      <w:r w:rsidRPr="00192118">
        <w:t xml:space="preserve"> a storm will come; but </w:t>
      </w:r>
      <w:r w:rsidRPr="00192118">
        <w:rPr>
          <w:u w:val="single"/>
        </w:rPr>
        <w:t>when</w:t>
      </w:r>
      <w:r w:rsidRPr="00192118">
        <w:t xml:space="preserve"> the</w:t>
      </w:r>
    </w:p>
    <w:p w14:paraId="765ADCBE" w14:textId="434358F2" w:rsidR="00192118" w:rsidRPr="00192118" w:rsidRDefault="00192118" w:rsidP="00192118">
      <w:r>
        <w:t xml:space="preserve">     </w:t>
      </w:r>
      <w:r w:rsidRPr="00192118">
        <w:t xml:space="preserve">storm comes will you be </w:t>
      </w:r>
      <w:r w:rsidRPr="00510E0E">
        <w:rPr>
          <w:u w:val="single"/>
        </w:rPr>
        <w:t>prepared</w:t>
      </w:r>
      <w:r w:rsidRPr="00192118">
        <w:t>?</w:t>
      </w:r>
    </w:p>
    <w:p w14:paraId="443BB222" w14:textId="77777777" w:rsidR="00192118" w:rsidRPr="00192118" w:rsidRDefault="00192118" w:rsidP="00192118">
      <w:pPr>
        <w:rPr>
          <w:b/>
          <w:bCs/>
        </w:rPr>
      </w:pPr>
    </w:p>
    <w:p w14:paraId="01B99A52" w14:textId="5D08C5EB" w:rsidR="00192118" w:rsidRPr="00192118" w:rsidRDefault="00192118" w:rsidP="00192118">
      <w:pPr>
        <w:rPr>
          <w:b/>
          <w:bCs/>
        </w:rPr>
      </w:pPr>
      <w:r w:rsidRPr="00192118">
        <w:rPr>
          <w:b/>
          <w:bCs/>
        </w:rPr>
        <w:t xml:space="preserve">Characteristics </w:t>
      </w:r>
      <w:r>
        <w:rPr>
          <w:b/>
          <w:bCs/>
        </w:rPr>
        <w:t xml:space="preserve">Of </w:t>
      </w:r>
      <w:r w:rsidRPr="00192118">
        <w:rPr>
          <w:b/>
          <w:bCs/>
        </w:rPr>
        <w:t>The Wise Builder</w:t>
      </w:r>
      <w:r>
        <w:rPr>
          <w:b/>
          <w:bCs/>
        </w:rPr>
        <w:t>:</w:t>
      </w:r>
    </w:p>
    <w:p w14:paraId="1B35CAD4" w14:textId="1BB1CAC6" w:rsidR="00192118" w:rsidRDefault="00192118" w:rsidP="00192118">
      <w:r w:rsidRPr="00192118">
        <w:t>1. To build our life on the solid foundation</w:t>
      </w:r>
      <w:r w:rsidR="0081329D">
        <w:t>,</w:t>
      </w:r>
      <w:r w:rsidRPr="00192118">
        <w:t xml:space="preserve"> we must </w:t>
      </w:r>
      <w:r w:rsidRPr="00192118">
        <w:rPr>
          <w:u w:val="single"/>
        </w:rPr>
        <w:t>act</w:t>
      </w:r>
      <w:r w:rsidRPr="00192118">
        <w:t xml:space="preserve"> on the </w:t>
      </w:r>
    </w:p>
    <w:p w14:paraId="4861EF90" w14:textId="22FBF172" w:rsidR="00192118" w:rsidRDefault="00192118" w:rsidP="00192118">
      <w:pPr>
        <w:rPr>
          <w:sz w:val="20"/>
          <w:szCs w:val="20"/>
        </w:rPr>
      </w:pPr>
      <w:r>
        <w:t xml:space="preserve">     </w:t>
      </w:r>
      <w:r w:rsidRPr="00192118">
        <w:t>teachings of Jesus</w:t>
      </w:r>
      <w:r w:rsidRPr="00192118">
        <w:rPr>
          <w:sz w:val="20"/>
          <w:szCs w:val="20"/>
        </w:rPr>
        <w:t>. James 1:22</w:t>
      </w:r>
      <w:r w:rsidR="00B308BD">
        <w:rPr>
          <w:sz w:val="20"/>
          <w:szCs w:val="20"/>
        </w:rPr>
        <w:t>-25</w:t>
      </w:r>
    </w:p>
    <w:p w14:paraId="599CB66E" w14:textId="2512DA6C" w:rsidR="00192118" w:rsidRPr="00192118" w:rsidRDefault="00510E0E" w:rsidP="00192118">
      <w:r>
        <w:t>2</w:t>
      </w:r>
      <w:r w:rsidR="00192118">
        <w:t xml:space="preserve">. The house stood </w:t>
      </w:r>
      <w:r w:rsidR="00192118" w:rsidRPr="00192118">
        <w:rPr>
          <w:u w:val="single"/>
        </w:rPr>
        <w:t>firm</w:t>
      </w:r>
      <w:r w:rsidR="00192118">
        <w:t xml:space="preserve"> through the storm.</w:t>
      </w:r>
    </w:p>
    <w:p w14:paraId="35840DEB" w14:textId="77777777" w:rsidR="00192118" w:rsidRDefault="00192118" w:rsidP="00192118"/>
    <w:p w14:paraId="53E524F3" w14:textId="6453767F" w:rsidR="00192118" w:rsidRPr="00192118" w:rsidRDefault="00192118" w:rsidP="00192118">
      <w:pPr>
        <w:rPr>
          <w:b/>
          <w:bCs/>
        </w:rPr>
      </w:pPr>
      <w:r>
        <w:rPr>
          <w:b/>
          <w:bCs/>
        </w:rPr>
        <w:t>The Characteristics Of The Foolish Builder:</w:t>
      </w:r>
    </w:p>
    <w:p w14:paraId="2CACE764" w14:textId="32BC0ED5" w:rsidR="00192118" w:rsidRDefault="00192118" w:rsidP="00192118">
      <w:r>
        <w:t>1</w:t>
      </w:r>
      <w:r w:rsidRPr="00192118">
        <w:t xml:space="preserve">. To go through life and </w:t>
      </w:r>
      <w:r w:rsidR="00EA7DB2" w:rsidRPr="00EA7DB2">
        <w:rPr>
          <w:u w:val="single"/>
        </w:rPr>
        <w:t>disregard</w:t>
      </w:r>
      <w:r w:rsidR="00EA7DB2">
        <w:t xml:space="preserve"> </w:t>
      </w:r>
      <w:r w:rsidRPr="00192118">
        <w:t xml:space="preserve">the teachings and </w:t>
      </w:r>
    </w:p>
    <w:p w14:paraId="0035B196" w14:textId="0EBCD5CA" w:rsidR="00192118" w:rsidRDefault="00192118" w:rsidP="00192118">
      <w:r>
        <w:t xml:space="preserve">     </w:t>
      </w:r>
      <w:r w:rsidRPr="00192118">
        <w:t>warnings of Jesus</w:t>
      </w:r>
      <w:r w:rsidR="0081329D">
        <w:t>,</w:t>
      </w:r>
      <w:r w:rsidRPr="00192118">
        <w:t xml:space="preserve"> is to </w:t>
      </w:r>
      <w:r w:rsidRPr="00192118">
        <w:rPr>
          <w:u w:val="single"/>
        </w:rPr>
        <w:t>live</w:t>
      </w:r>
      <w:r w:rsidRPr="00192118">
        <w:t xml:space="preserve"> foolishly.</w:t>
      </w:r>
    </w:p>
    <w:p w14:paraId="5DD4DE04" w14:textId="77777777" w:rsidR="0022762A" w:rsidRDefault="00510E0E" w:rsidP="00192118">
      <w:r>
        <w:t>2</w:t>
      </w:r>
      <w:r w:rsidR="00192118">
        <w:t xml:space="preserve">. The house </w:t>
      </w:r>
      <w:r w:rsidR="00192118" w:rsidRPr="00192118">
        <w:rPr>
          <w:u w:val="single"/>
        </w:rPr>
        <w:t>collapsed</w:t>
      </w:r>
      <w:r w:rsidR="00192118">
        <w:t xml:space="preserve"> </w:t>
      </w:r>
      <w:r w:rsidR="0022762A">
        <w:t xml:space="preserve">from the storm </w:t>
      </w:r>
      <w:r w:rsidR="00192118">
        <w:t xml:space="preserve">due to the </w:t>
      </w:r>
      <w:r w:rsidR="008438C5" w:rsidRPr="0022762A">
        <w:rPr>
          <w:u w:val="single"/>
        </w:rPr>
        <w:t>weak</w:t>
      </w:r>
      <w:r w:rsidR="008438C5">
        <w:t xml:space="preserve"> </w:t>
      </w:r>
    </w:p>
    <w:p w14:paraId="2D32EA19" w14:textId="6FE5E695" w:rsidR="00192118" w:rsidRDefault="0022762A" w:rsidP="00192118">
      <w:r>
        <w:t xml:space="preserve">     </w:t>
      </w:r>
      <w:r w:rsidR="008438C5">
        <w:t xml:space="preserve">foundation. </w:t>
      </w:r>
    </w:p>
    <w:p w14:paraId="340755E4" w14:textId="77777777" w:rsidR="00EA7DB2" w:rsidRDefault="00EA7DB2" w:rsidP="00192118"/>
    <w:p w14:paraId="2147C5F9" w14:textId="60BEFCAD" w:rsidR="00EA7DB2" w:rsidRDefault="00EA7DB2" w:rsidP="00192118">
      <w:pPr>
        <w:rPr>
          <w:b/>
          <w:bCs/>
        </w:rPr>
      </w:pPr>
      <w:r w:rsidRPr="00EA7DB2">
        <w:rPr>
          <w:b/>
          <w:bCs/>
        </w:rPr>
        <w:t>The Crowds Response:</w:t>
      </w:r>
    </w:p>
    <w:p w14:paraId="347429B8" w14:textId="74FDA601" w:rsidR="00EA7DB2" w:rsidRDefault="00EA7DB2" w:rsidP="00EA7DB2">
      <w:r>
        <w:t xml:space="preserve">1. </w:t>
      </w:r>
      <w:r w:rsidRPr="00EA7DB2">
        <w:t xml:space="preserve">They </w:t>
      </w:r>
      <w:r>
        <w:t>were amazed He spoke</w:t>
      </w:r>
      <w:r w:rsidRPr="00EA7DB2">
        <w:t xml:space="preserve"> with </w:t>
      </w:r>
      <w:r w:rsidRPr="00510E0E">
        <w:rPr>
          <w:u w:val="single"/>
        </w:rPr>
        <w:t>authority</w:t>
      </w:r>
      <w:r w:rsidRPr="00EA7DB2">
        <w:t xml:space="preserve">, but they didn’t </w:t>
      </w:r>
    </w:p>
    <w:p w14:paraId="16E45C9B" w14:textId="750C5E5B" w:rsidR="00EA7DB2" w:rsidRPr="00EA7DB2" w:rsidRDefault="00EA7DB2" w:rsidP="00EA7DB2">
      <w:r>
        <w:t xml:space="preserve">     </w:t>
      </w:r>
      <w:r w:rsidRPr="00EA7DB2">
        <w:rPr>
          <w:u w:val="single"/>
        </w:rPr>
        <w:t>submit</w:t>
      </w:r>
      <w:r w:rsidRPr="00EA7DB2">
        <w:t xml:space="preserve"> to His authority.</w:t>
      </w:r>
    </w:p>
    <w:p w14:paraId="659BBDB5" w14:textId="77777777" w:rsidR="00192118" w:rsidRDefault="00192118" w:rsidP="00192118"/>
    <w:p w14:paraId="20A80BD9" w14:textId="77777777" w:rsidR="00192118" w:rsidRPr="00192118" w:rsidRDefault="00192118" w:rsidP="00192118">
      <w:pPr>
        <w:rPr>
          <w:b/>
          <w:bCs/>
        </w:rPr>
      </w:pPr>
      <w:r w:rsidRPr="00192118">
        <w:rPr>
          <w:b/>
          <w:bCs/>
        </w:rPr>
        <w:t>What We Learn:</w:t>
      </w:r>
    </w:p>
    <w:p w14:paraId="69DB43D2" w14:textId="77777777" w:rsidR="00192118" w:rsidRPr="00192118" w:rsidRDefault="00192118" w:rsidP="00192118">
      <w:r w:rsidRPr="00192118">
        <w:t xml:space="preserve">1. Life’s storms </w:t>
      </w:r>
      <w:r w:rsidRPr="00192118">
        <w:rPr>
          <w:u w:val="single"/>
        </w:rPr>
        <w:t>reveal</w:t>
      </w:r>
      <w:r w:rsidRPr="00192118">
        <w:t xml:space="preserve"> our </w:t>
      </w:r>
      <w:r w:rsidRPr="00510E0E">
        <w:rPr>
          <w:u w:val="single"/>
        </w:rPr>
        <w:t>spiritual</w:t>
      </w:r>
      <w:r w:rsidRPr="00192118">
        <w:t xml:space="preserve"> foundation.</w:t>
      </w:r>
    </w:p>
    <w:p w14:paraId="166F7A27" w14:textId="77777777" w:rsidR="00192118" w:rsidRDefault="00192118" w:rsidP="00192118">
      <w:r w:rsidRPr="00192118">
        <w:t xml:space="preserve">2. Jesus is the only foundation that provides </w:t>
      </w:r>
      <w:r w:rsidRPr="00192118">
        <w:rPr>
          <w:u w:val="single"/>
        </w:rPr>
        <w:t>stability</w:t>
      </w:r>
      <w:r w:rsidRPr="00192118">
        <w:t xml:space="preserve">, </w:t>
      </w:r>
      <w:r w:rsidRPr="00192118">
        <w:rPr>
          <w:u w:val="single"/>
        </w:rPr>
        <w:t>security</w:t>
      </w:r>
      <w:r w:rsidRPr="00192118">
        <w:t xml:space="preserve">, </w:t>
      </w:r>
    </w:p>
    <w:p w14:paraId="1BC5ADC7" w14:textId="37499CEF" w:rsidR="00192118" w:rsidRPr="00192118" w:rsidRDefault="00192118" w:rsidP="00192118">
      <w:r>
        <w:t xml:space="preserve">     </w:t>
      </w:r>
      <w:r w:rsidRPr="00192118">
        <w:t xml:space="preserve">and </w:t>
      </w:r>
      <w:r w:rsidRPr="00192118">
        <w:rPr>
          <w:u w:val="single"/>
        </w:rPr>
        <w:t>hope</w:t>
      </w:r>
      <w:r w:rsidRPr="00192118">
        <w:t>.</w:t>
      </w:r>
    </w:p>
    <w:p w14:paraId="3293530B" w14:textId="6BCF3F63" w:rsidR="00192118" w:rsidRDefault="00192118" w:rsidP="00192118">
      <w:r w:rsidRPr="00192118">
        <w:t xml:space="preserve">3. To have a life built on the solid foundation, </w:t>
      </w:r>
      <w:r w:rsidR="00510E0E">
        <w:t>w</w:t>
      </w:r>
      <w:r w:rsidRPr="00192118">
        <w:t xml:space="preserve">e must commit </w:t>
      </w:r>
    </w:p>
    <w:p w14:paraId="1B905A02" w14:textId="3E5CFEE8" w:rsidR="00192118" w:rsidRPr="00192118" w:rsidRDefault="00192118" w:rsidP="00192118">
      <w:r>
        <w:t xml:space="preserve">     </w:t>
      </w:r>
      <w:r w:rsidRPr="00192118">
        <w:t xml:space="preserve">to </w:t>
      </w:r>
      <w:r w:rsidRPr="00192118">
        <w:rPr>
          <w:u w:val="single"/>
        </w:rPr>
        <w:t>obeying</w:t>
      </w:r>
      <w:r w:rsidRPr="00192118">
        <w:t xml:space="preserve"> the teachings of Jesus.</w:t>
      </w:r>
    </w:p>
    <w:p w14:paraId="29DA7349" w14:textId="60C379DB" w:rsidR="00192118" w:rsidRDefault="00192118" w:rsidP="00192118">
      <w:r w:rsidRPr="00192118">
        <w:t xml:space="preserve">4. The teachings of Jesus are not meant to be </w:t>
      </w:r>
      <w:r w:rsidRPr="00192118">
        <w:rPr>
          <w:u w:val="single"/>
        </w:rPr>
        <w:t>admired</w:t>
      </w:r>
      <w:r w:rsidR="0081329D">
        <w:t>,</w:t>
      </w:r>
      <w:r w:rsidRPr="00192118">
        <w:t xml:space="preserve"> but to be </w:t>
      </w:r>
    </w:p>
    <w:p w14:paraId="06CA799C" w14:textId="2CC64F15" w:rsidR="00192118" w:rsidRDefault="00192118" w:rsidP="00192118">
      <w:r>
        <w:t xml:space="preserve">     </w:t>
      </w:r>
      <w:r w:rsidRPr="00192118">
        <w:rPr>
          <w:u w:val="single"/>
        </w:rPr>
        <w:t>obeyed</w:t>
      </w:r>
      <w:r w:rsidRPr="00192118">
        <w:t>.</w:t>
      </w:r>
    </w:p>
    <w:p w14:paraId="4150E3EE" w14:textId="77777777" w:rsidR="00510E0E" w:rsidRDefault="00510E0E" w:rsidP="00192118"/>
    <w:p w14:paraId="0944AEDC" w14:textId="626889F0" w:rsidR="00510E0E" w:rsidRPr="00192118" w:rsidRDefault="00510E0E" w:rsidP="00192118">
      <w:r w:rsidRPr="00510E0E">
        <w:rPr>
          <w:b/>
          <w:bCs/>
        </w:rPr>
        <w:t>Taking It Beyond The Walls:</w:t>
      </w:r>
      <w:r>
        <w:t xml:space="preserve">  K</w:t>
      </w:r>
      <w:r w:rsidRPr="00510E0E">
        <w:t xml:space="preserve">eep </w:t>
      </w:r>
      <w:r>
        <w:t>y</w:t>
      </w:r>
      <w:r w:rsidRPr="00510E0E">
        <w:t>our feet firmly planted</w:t>
      </w:r>
      <w:r>
        <w:t xml:space="preserve"> in the teachings of Jesus Christ.  Allow </w:t>
      </w:r>
      <w:r w:rsidRPr="00510E0E">
        <w:t xml:space="preserve">His Word </w:t>
      </w:r>
      <w:r>
        <w:t xml:space="preserve">to </w:t>
      </w:r>
      <w:r w:rsidRPr="00510E0E">
        <w:t>shape and change us</w:t>
      </w:r>
      <w:r>
        <w:t xml:space="preserve"> from the inside out.</w:t>
      </w:r>
    </w:p>
    <w:p w14:paraId="3D063DF5" w14:textId="77777777" w:rsidR="00510E0E" w:rsidRDefault="00510E0E" w:rsidP="00510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For Thought:</w:t>
      </w:r>
    </w:p>
    <w:p w14:paraId="7AC8ADB7" w14:textId="77777777" w:rsidR="002169C3" w:rsidRDefault="002169C3" w:rsidP="00FF5125">
      <w:pPr>
        <w:rPr>
          <w:bCs/>
          <w:sz w:val="21"/>
          <w:szCs w:val="21"/>
        </w:rPr>
      </w:pPr>
    </w:p>
    <w:p w14:paraId="6119C58E" w14:textId="77777777" w:rsidR="00510E0E" w:rsidRPr="00510E0E" w:rsidRDefault="00510E0E" w:rsidP="00510E0E">
      <w:pPr>
        <w:rPr>
          <w:bCs/>
        </w:rPr>
      </w:pPr>
      <w:r w:rsidRPr="00510E0E">
        <w:rPr>
          <w:bCs/>
        </w:rPr>
        <w:t>What is the first thing that must be done before any house or building can be built? Why is the foundation for a house the most important part of the building?</w:t>
      </w:r>
    </w:p>
    <w:p w14:paraId="34BCD139" w14:textId="77777777" w:rsidR="00510E0E" w:rsidRPr="00510E0E" w:rsidRDefault="00510E0E" w:rsidP="00510E0E">
      <w:pPr>
        <w:rPr>
          <w:bCs/>
        </w:rPr>
      </w:pPr>
    </w:p>
    <w:p w14:paraId="5B9B6EFE" w14:textId="77777777" w:rsidR="00510E0E" w:rsidRDefault="00510E0E" w:rsidP="00510E0E">
      <w:pPr>
        <w:rPr>
          <w:bCs/>
        </w:rPr>
      </w:pPr>
    </w:p>
    <w:p w14:paraId="5CE35235" w14:textId="766D567A" w:rsidR="00B87C9F" w:rsidRDefault="00510E0E" w:rsidP="00510E0E">
      <w:pPr>
        <w:rPr>
          <w:bCs/>
        </w:rPr>
      </w:pPr>
      <w:r w:rsidRPr="00510E0E">
        <w:rPr>
          <w:bCs/>
        </w:rPr>
        <w:t>What things would you say are foundational in your life for the way you live?</w:t>
      </w:r>
    </w:p>
    <w:p w14:paraId="4EE11849" w14:textId="77777777" w:rsidR="00510E0E" w:rsidRDefault="00510E0E" w:rsidP="00510E0E">
      <w:pPr>
        <w:rPr>
          <w:bCs/>
        </w:rPr>
      </w:pPr>
    </w:p>
    <w:p w14:paraId="6E110878" w14:textId="77777777" w:rsidR="00EB4E70" w:rsidRDefault="00EB4E70" w:rsidP="00510E0E">
      <w:pPr>
        <w:rPr>
          <w:bCs/>
        </w:rPr>
      </w:pPr>
    </w:p>
    <w:p w14:paraId="03313270" w14:textId="690E8BAB" w:rsidR="00510E0E" w:rsidRDefault="00510E0E" w:rsidP="00510E0E">
      <w:pPr>
        <w:rPr>
          <w:bCs/>
        </w:rPr>
      </w:pPr>
      <w:r w:rsidRPr="00510E0E">
        <w:rPr>
          <w:bCs/>
        </w:rPr>
        <w:t>R</w:t>
      </w:r>
      <w:r>
        <w:rPr>
          <w:bCs/>
        </w:rPr>
        <w:t>ead</w:t>
      </w:r>
      <w:r w:rsidRPr="00510E0E">
        <w:rPr>
          <w:bCs/>
        </w:rPr>
        <w:t xml:space="preserve"> D</w:t>
      </w:r>
      <w:r>
        <w:rPr>
          <w:bCs/>
        </w:rPr>
        <w:t>euteronomy</w:t>
      </w:r>
      <w:r w:rsidRPr="00510E0E">
        <w:rPr>
          <w:bCs/>
        </w:rPr>
        <w:t xml:space="preserve"> 32:1-2</w:t>
      </w:r>
      <w:r>
        <w:rPr>
          <w:bCs/>
        </w:rPr>
        <w:t xml:space="preserve">: </w:t>
      </w:r>
      <w:r w:rsidRPr="00510E0E">
        <w:rPr>
          <w:bCs/>
        </w:rPr>
        <w:t>Why do you think the Lord wants His Word to “fall like rain…settle like dew…like gentle rain on new grass”? Why do you think He compares His Word to water?</w:t>
      </w:r>
    </w:p>
    <w:p w14:paraId="222FC684" w14:textId="77777777" w:rsidR="00510E0E" w:rsidRDefault="00510E0E" w:rsidP="00510E0E">
      <w:pPr>
        <w:rPr>
          <w:bCs/>
        </w:rPr>
      </w:pPr>
    </w:p>
    <w:p w14:paraId="0D3C9AE2" w14:textId="77777777" w:rsidR="00EB4E70" w:rsidRDefault="00EB4E70" w:rsidP="00510E0E">
      <w:pPr>
        <w:rPr>
          <w:bCs/>
        </w:rPr>
      </w:pPr>
    </w:p>
    <w:p w14:paraId="3D04BA43" w14:textId="77777777" w:rsidR="00EB4E70" w:rsidRDefault="00EB4E70" w:rsidP="00510E0E">
      <w:pPr>
        <w:rPr>
          <w:bCs/>
        </w:rPr>
      </w:pPr>
    </w:p>
    <w:p w14:paraId="22B38668" w14:textId="194D13FE" w:rsidR="00510E0E" w:rsidRDefault="00EB4E70" w:rsidP="00510E0E">
      <w:pPr>
        <w:rPr>
          <w:bCs/>
        </w:rPr>
      </w:pPr>
      <w:r>
        <w:rPr>
          <w:bCs/>
        </w:rPr>
        <w:t xml:space="preserve">Read </w:t>
      </w:r>
      <w:r w:rsidRPr="00EB4E70">
        <w:rPr>
          <w:bCs/>
        </w:rPr>
        <w:t>Psalm 18:3</w:t>
      </w:r>
      <w:r>
        <w:rPr>
          <w:bCs/>
        </w:rPr>
        <w:t>1</w:t>
      </w:r>
      <w:r w:rsidRPr="00EB4E70">
        <w:rPr>
          <w:bCs/>
        </w:rPr>
        <w:t>-3</w:t>
      </w:r>
      <w:r>
        <w:rPr>
          <w:bCs/>
        </w:rPr>
        <w:t xml:space="preserve">3: </w:t>
      </w:r>
      <w:r w:rsidRPr="00EB4E70">
        <w:rPr>
          <w:bCs/>
        </w:rPr>
        <w:t xml:space="preserve"> </w:t>
      </w:r>
      <w:r>
        <w:rPr>
          <w:bCs/>
        </w:rPr>
        <w:t xml:space="preserve">How did David describe God in these verses?  </w:t>
      </w:r>
    </w:p>
    <w:p w14:paraId="7ADD7A42" w14:textId="77777777" w:rsidR="00EB4E70" w:rsidRDefault="00EB4E70" w:rsidP="00510E0E">
      <w:pPr>
        <w:rPr>
          <w:bCs/>
        </w:rPr>
      </w:pPr>
    </w:p>
    <w:p w14:paraId="31A254CF" w14:textId="77777777" w:rsidR="00EB4E70" w:rsidRDefault="00EB4E70" w:rsidP="00510E0E">
      <w:pPr>
        <w:rPr>
          <w:bCs/>
        </w:rPr>
      </w:pPr>
    </w:p>
    <w:p w14:paraId="79D82511" w14:textId="77777777" w:rsidR="00EB4E70" w:rsidRDefault="00EB4E70" w:rsidP="00510E0E">
      <w:pPr>
        <w:rPr>
          <w:bCs/>
        </w:rPr>
      </w:pPr>
    </w:p>
    <w:p w14:paraId="6B499893" w14:textId="76B16AB4" w:rsidR="00EB4E70" w:rsidRPr="00EB4E70" w:rsidRDefault="00EB4E70" w:rsidP="00EB4E70">
      <w:pPr>
        <w:rPr>
          <w:bCs/>
        </w:rPr>
      </w:pPr>
      <w:r w:rsidRPr="00EB4E70">
        <w:rPr>
          <w:bCs/>
        </w:rPr>
        <w:t>R</w:t>
      </w:r>
      <w:r>
        <w:rPr>
          <w:bCs/>
        </w:rPr>
        <w:t>ead</w:t>
      </w:r>
      <w:r w:rsidRPr="00EB4E70">
        <w:rPr>
          <w:bCs/>
        </w:rPr>
        <w:t xml:space="preserve"> M</w:t>
      </w:r>
      <w:r>
        <w:rPr>
          <w:bCs/>
        </w:rPr>
        <w:t>atthew</w:t>
      </w:r>
      <w:r w:rsidRPr="00EB4E70">
        <w:rPr>
          <w:bCs/>
        </w:rPr>
        <w:t xml:space="preserve"> 7:24-29</w:t>
      </w:r>
      <w:r>
        <w:rPr>
          <w:bCs/>
        </w:rPr>
        <w:t xml:space="preserve">: </w:t>
      </w:r>
      <w:r w:rsidRPr="00EB4E70">
        <w:rPr>
          <w:bCs/>
        </w:rPr>
        <w:t>Why do you think that Jesus compares one who follows His words to a man who has built his house on a rock?</w:t>
      </w:r>
    </w:p>
    <w:p w14:paraId="016F2862" w14:textId="77777777" w:rsidR="00EB4E70" w:rsidRPr="00EB4E70" w:rsidRDefault="00EB4E70" w:rsidP="00EB4E70">
      <w:pPr>
        <w:rPr>
          <w:bCs/>
        </w:rPr>
      </w:pPr>
    </w:p>
    <w:p w14:paraId="2810E048" w14:textId="77777777" w:rsidR="00EB4E70" w:rsidRDefault="00EB4E70" w:rsidP="00EB4E70">
      <w:pPr>
        <w:rPr>
          <w:bCs/>
        </w:rPr>
      </w:pPr>
    </w:p>
    <w:p w14:paraId="194CD004" w14:textId="2A78EBA5" w:rsidR="00EB4E70" w:rsidRDefault="00EB4E70" w:rsidP="00EB4E70">
      <w:pPr>
        <w:rPr>
          <w:bCs/>
        </w:rPr>
      </w:pPr>
      <w:r w:rsidRPr="00EB4E70">
        <w:rPr>
          <w:bCs/>
        </w:rPr>
        <w:t>Why do you think that Jesus’ words astonished the crowd?</w:t>
      </w:r>
    </w:p>
    <w:p w14:paraId="016F4378" w14:textId="77777777" w:rsidR="00EB4E70" w:rsidRDefault="00EB4E70" w:rsidP="00510E0E">
      <w:pPr>
        <w:rPr>
          <w:bCs/>
        </w:rPr>
      </w:pPr>
    </w:p>
    <w:p w14:paraId="35661FBF" w14:textId="18CB4CE1" w:rsidR="00EB4E70" w:rsidRDefault="00EB4E70" w:rsidP="00EB4E70">
      <w:pPr>
        <w:jc w:val="center"/>
        <w:rPr>
          <w:b/>
        </w:rPr>
      </w:pPr>
      <w:r>
        <w:rPr>
          <w:b/>
        </w:rPr>
        <w:t>Hymn:</w:t>
      </w:r>
    </w:p>
    <w:p w14:paraId="446F18CF" w14:textId="54B6D1E5" w:rsidR="00EB4E70" w:rsidRPr="00EB4E70" w:rsidRDefault="00EB4E70" w:rsidP="00EB4E70">
      <w:pPr>
        <w:jc w:val="center"/>
        <w:rPr>
          <w:b/>
        </w:rPr>
      </w:pPr>
      <w:r w:rsidRPr="00EB4E70">
        <w:rPr>
          <w:b/>
        </w:rPr>
        <w:t xml:space="preserve">My </w:t>
      </w:r>
      <w:r>
        <w:rPr>
          <w:b/>
        </w:rPr>
        <w:t>H</w:t>
      </w:r>
      <w:r w:rsidRPr="00EB4E70">
        <w:rPr>
          <w:b/>
        </w:rPr>
        <w:t xml:space="preserve">ope </w:t>
      </w:r>
      <w:r>
        <w:rPr>
          <w:b/>
        </w:rPr>
        <w:t>I</w:t>
      </w:r>
      <w:r w:rsidRPr="00EB4E70">
        <w:rPr>
          <w:b/>
        </w:rPr>
        <w:t xml:space="preserve">s </w:t>
      </w:r>
      <w:r>
        <w:rPr>
          <w:b/>
        </w:rPr>
        <w:t>B</w:t>
      </w:r>
      <w:r w:rsidRPr="00EB4E70">
        <w:rPr>
          <w:b/>
        </w:rPr>
        <w:t xml:space="preserve">uilt </w:t>
      </w:r>
      <w:r>
        <w:rPr>
          <w:b/>
        </w:rPr>
        <w:t>O</w:t>
      </w:r>
      <w:r w:rsidRPr="00EB4E70">
        <w:rPr>
          <w:b/>
        </w:rPr>
        <w:t xml:space="preserve">n </w:t>
      </w:r>
      <w:r>
        <w:rPr>
          <w:b/>
        </w:rPr>
        <w:t>N</w:t>
      </w:r>
      <w:r w:rsidRPr="00EB4E70">
        <w:rPr>
          <w:b/>
        </w:rPr>
        <w:t xml:space="preserve">othing </w:t>
      </w:r>
      <w:r>
        <w:rPr>
          <w:b/>
        </w:rPr>
        <w:t>L</w:t>
      </w:r>
      <w:r w:rsidRPr="00EB4E70">
        <w:rPr>
          <w:b/>
        </w:rPr>
        <w:t>ess</w:t>
      </w:r>
    </w:p>
    <w:p w14:paraId="04BE25FA" w14:textId="77777777" w:rsidR="00EB4E70" w:rsidRPr="00EB4E70" w:rsidRDefault="00EB4E70" w:rsidP="00EB4E70">
      <w:pPr>
        <w:jc w:val="center"/>
        <w:rPr>
          <w:bCs/>
        </w:rPr>
      </w:pPr>
      <w:r w:rsidRPr="00EB4E70">
        <w:rPr>
          <w:bCs/>
        </w:rPr>
        <w:t xml:space="preserve">My hope is built on nothing </w:t>
      </w:r>
      <w:proofErr w:type="gramStart"/>
      <w:r w:rsidRPr="00EB4E70">
        <w:rPr>
          <w:bCs/>
        </w:rPr>
        <w:t>less</w:t>
      </w:r>
      <w:proofErr w:type="gramEnd"/>
    </w:p>
    <w:p w14:paraId="0DC38FE9" w14:textId="77777777" w:rsidR="00EB4E70" w:rsidRPr="00EB4E70" w:rsidRDefault="00EB4E70" w:rsidP="00EB4E70">
      <w:pPr>
        <w:jc w:val="center"/>
        <w:rPr>
          <w:bCs/>
        </w:rPr>
      </w:pPr>
      <w:proofErr w:type="gramStart"/>
      <w:r w:rsidRPr="00EB4E70">
        <w:rPr>
          <w:bCs/>
        </w:rPr>
        <w:t>Than</w:t>
      </w:r>
      <w:proofErr w:type="gramEnd"/>
      <w:r w:rsidRPr="00EB4E70">
        <w:rPr>
          <w:bCs/>
        </w:rPr>
        <w:t xml:space="preserve"> Jesus Christ, my righteousness;</w:t>
      </w:r>
    </w:p>
    <w:p w14:paraId="227497F1" w14:textId="77777777" w:rsidR="00EB4E70" w:rsidRPr="00EB4E70" w:rsidRDefault="00EB4E70" w:rsidP="00EB4E70">
      <w:pPr>
        <w:jc w:val="center"/>
        <w:rPr>
          <w:bCs/>
        </w:rPr>
      </w:pPr>
      <w:r w:rsidRPr="00EB4E70">
        <w:rPr>
          <w:bCs/>
        </w:rPr>
        <w:t>I dare not trust the sweetest frame,</w:t>
      </w:r>
    </w:p>
    <w:p w14:paraId="6DF5B82A" w14:textId="77777777" w:rsidR="00EB4E70" w:rsidRPr="00EB4E70" w:rsidRDefault="00EB4E70" w:rsidP="00EB4E70">
      <w:pPr>
        <w:jc w:val="center"/>
        <w:rPr>
          <w:bCs/>
        </w:rPr>
      </w:pPr>
      <w:r w:rsidRPr="00EB4E70">
        <w:rPr>
          <w:bCs/>
        </w:rPr>
        <w:t>But wholly lean on Jesus’ name.</w:t>
      </w:r>
    </w:p>
    <w:p w14:paraId="06A70545" w14:textId="4BEE72B4" w:rsidR="00EB4E70" w:rsidRPr="00EB4E70" w:rsidRDefault="00EB4E70" w:rsidP="00EB4E70">
      <w:pPr>
        <w:jc w:val="center"/>
        <w:rPr>
          <w:bCs/>
        </w:rPr>
      </w:pPr>
      <w:r w:rsidRPr="00EB4E70">
        <w:rPr>
          <w:bCs/>
        </w:rPr>
        <w:t xml:space="preserve">On Christ, the solid Rock, I </w:t>
      </w:r>
      <w:proofErr w:type="gramStart"/>
      <w:r w:rsidRPr="00EB4E70">
        <w:rPr>
          <w:bCs/>
        </w:rPr>
        <w:t>stand;</w:t>
      </w:r>
      <w:proofErr w:type="gramEnd"/>
    </w:p>
    <w:p w14:paraId="5081CBA8" w14:textId="77777777" w:rsidR="00EB4E70" w:rsidRPr="00EB4E70" w:rsidRDefault="00EB4E70" w:rsidP="00EB4E70">
      <w:pPr>
        <w:jc w:val="center"/>
        <w:rPr>
          <w:bCs/>
        </w:rPr>
      </w:pPr>
      <w:r w:rsidRPr="00EB4E70">
        <w:rPr>
          <w:bCs/>
        </w:rPr>
        <w:t>All other ground is sinking sand,</w:t>
      </w:r>
    </w:p>
    <w:p w14:paraId="019E59A0" w14:textId="1B76ED1F" w:rsidR="00EB4E70" w:rsidRPr="007A7895" w:rsidRDefault="00EB4E70" w:rsidP="00EB4E70">
      <w:pPr>
        <w:jc w:val="center"/>
        <w:rPr>
          <w:bCs/>
        </w:rPr>
      </w:pPr>
      <w:r w:rsidRPr="00EB4E70">
        <w:rPr>
          <w:bCs/>
        </w:rPr>
        <w:t>All other ground is sinking sand.</w:t>
      </w:r>
    </w:p>
    <w:sectPr w:rsidR="00EB4E70" w:rsidRPr="007A7895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118"/>
    <w:rsid w:val="00192770"/>
    <w:rsid w:val="00194840"/>
    <w:rsid w:val="001973E7"/>
    <w:rsid w:val="0019743E"/>
    <w:rsid w:val="001A2212"/>
    <w:rsid w:val="001A62FF"/>
    <w:rsid w:val="001B294C"/>
    <w:rsid w:val="001B2B14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2762A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0E0E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29D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6514"/>
    <w:rsid w:val="00836934"/>
    <w:rsid w:val="00840B44"/>
    <w:rsid w:val="008438C5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24C3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08BD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5C20"/>
    <w:rsid w:val="00BA6234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619DE"/>
    <w:rsid w:val="00D70001"/>
    <w:rsid w:val="00D72FE2"/>
    <w:rsid w:val="00D742A1"/>
    <w:rsid w:val="00D74989"/>
    <w:rsid w:val="00D74C55"/>
    <w:rsid w:val="00D85E54"/>
    <w:rsid w:val="00D902C5"/>
    <w:rsid w:val="00D921A8"/>
    <w:rsid w:val="00D9323E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7DB2"/>
    <w:rsid w:val="00EB08BD"/>
    <w:rsid w:val="00EB14C2"/>
    <w:rsid w:val="00EB27D4"/>
    <w:rsid w:val="00EB4CBD"/>
    <w:rsid w:val="00EB4E70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8</cp:revision>
  <cp:lastPrinted>2023-05-26T17:32:00Z</cp:lastPrinted>
  <dcterms:created xsi:type="dcterms:W3CDTF">2023-06-09T00:10:00Z</dcterms:created>
  <dcterms:modified xsi:type="dcterms:W3CDTF">2023-06-09T02:32:00Z</dcterms:modified>
</cp:coreProperties>
</file>